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157F7" w14:textId="77777777" w:rsidR="009C0D7A" w:rsidRPr="009C0D7A" w:rsidRDefault="009C0D7A" w:rsidP="009C0D7A">
      <w:pPr>
        <w:jc w:val="center"/>
        <w:rPr>
          <w:b/>
          <w:sz w:val="10"/>
        </w:rPr>
      </w:pPr>
      <w:r w:rsidRPr="009C0D7A">
        <w:rPr>
          <w:rFonts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86E50" wp14:editId="460CF18B">
                <wp:simplePos x="0" y="0"/>
                <wp:positionH relativeFrom="column">
                  <wp:posOffset>5519420</wp:posOffset>
                </wp:positionH>
                <wp:positionV relativeFrom="paragraph">
                  <wp:posOffset>-208915</wp:posOffset>
                </wp:positionV>
                <wp:extent cx="997585" cy="8343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F1AC2" w14:textId="77777777" w:rsidR="00C2047E" w:rsidRDefault="00C2047E" w:rsidP="009C0D7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6C29A0D">
              <v:shapetype id="_x0000_t202" coordsize="21600,21600" o:spt="202" path="m,l,21600r21600,l21600,xe" w14:anchorId="6CD86E50">
                <v:stroke joinstyle="miter"/>
                <v:path gradientshapeok="t" o:connecttype="rect"/>
              </v:shapetype>
              <v:shape id="Text Box 2" style="position:absolute;left:0;text-align:left;margin-left:434.6pt;margin-top:-16.45pt;width:78.55pt;height:65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">
                <v:textbox style="mso-fit-shape-to-text:t">
                  <w:txbxContent>
                    <w:p w:rsidR="00C2047E" w:rsidP="009C0D7A" w:rsidRDefault="00C2047E" w14:paraId="672A6659" w14:textId="77777777"/>
                  </w:txbxContent>
                </v:textbox>
              </v:shape>
            </w:pict>
          </mc:Fallback>
        </mc:AlternateContent>
      </w:r>
      <w:r w:rsidRPr="009C0D7A">
        <w:rPr>
          <w:rFonts w:cs="Arial"/>
          <w:b/>
          <w:sz w:val="32"/>
          <w:szCs w:val="32"/>
        </w:rPr>
        <w:t>Newton Leys Pavilion</w:t>
      </w:r>
    </w:p>
    <w:p w14:paraId="48385E0B" w14:textId="65B2FC76" w:rsidR="009C0D7A" w:rsidRPr="0004077D" w:rsidRDefault="009C0D7A" w:rsidP="001A0E5A">
      <w:pPr>
        <w:jc w:val="center"/>
        <w:rPr>
          <w:rFonts w:cs="Arial"/>
          <w:sz w:val="22"/>
          <w:szCs w:val="22"/>
        </w:rPr>
      </w:pPr>
      <w:r w:rsidRPr="0004077D">
        <w:rPr>
          <w:rFonts w:cs="Arial"/>
          <w:sz w:val="22"/>
          <w:szCs w:val="22"/>
        </w:rPr>
        <w:t>Furzey Way, Newton Leys, MK3 5SP</w:t>
      </w:r>
    </w:p>
    <w:p w14:paraId="6203C11A" w14:textId="6DF3B559" w:rsidR="00C94FF0" w:rsidRDefault="00770980" w:rsidP="001A0E5A">
      <w:pPr>
        <w:jc w:val="center"/>
        <w:rPr>
          <w:rFonts w:cs="Arial"/>
          <w:b/>
          <w:sz w:val="28"/>
          <w:szCs w:val="28"/>
          <w:u w:val="single"/>
        </w:rPr>
      </w:pPr>
      <w:r w:rsidRPr="00CF7C1B">
        <w:rPr>
          <w:rFonts w:cs="Arial"/>
          <w:b/>
          <w:sz w:val="28"/>
          <w:szCs w:val="28"/>
          <w:u w:val="single"/>
        </w:rPr>
        <w:t xml:space="preserve">One Off </w:t>
      </w:r>
      <w:r w:rsidR="009C0D7A" w:rsidRPr="00CF7C1B">
        <w:rPr>
          <w:rFonts w:cs="Arial"/>
          <w:b/>
          <w:sz w:val="28"/>
          <w:szCs w:val="28"/>
          <w:u w:val="single"/>
        </w:rPr>
        <w:t>Booking Form</w:t>
      </w:r>
    </w:p>
    <w:p w14:paraId="398114FD" w14:textId="77777777" w:rsidR="00CF7C1B" w:rsidRPr="00CF7C1B" w:rsidRDefault="00CF7C1B" w:rsidP="001A0E5A">
      <w:pPr>
        <w:jc w:val="center"/>
        <w:rPr>
          <w:color w:val="FF0000"/>
          <w:sz w:val="28"/>
          <w:szCs w:val="28"/>
        </w:rPr>
      </w:pPr>
    </w:p>
    <w:p w14:paraId="24EF7705" w14:textId="56DCC162" w:rsidR="00152DF9" w:rsidRPr="00CA4D76" w:rsidRDefault="00CE5087" w:rsidP="00CE5087">
      <w:pPr>
        <w:pStyle w:val="Title"/>
        <w:jc w:val="left"/>
        <w:rPr>
          <w:color w:val="FF0000"/>
          <w:sz w:val="16"/>
          <w:szCs w:val="16"/>
        </w:rPr>
      </w:pPr>
      <w:r w:rsidRPr="00CA4D76">
        <w:rPr>
          <w:color w:val="FF0000"/>
          <w:sz w:val="16"/>
          <w:szCs w:val="16"/>
        </w:rPr>
        <w:t>PLEASE USE CAPITAL LETTERS WHEN COMPLETING THIS FORM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52"/>
        <w:gridCol w:w="353"/>
        <w:gridCol w:w="353"/>
        <w:gridCol w:w="105"/>
        <w:gridCol w:w="247"/>
        <w:gridCol w:w="71"/>
        <w:gridCol w:w="282"/>
        <w:gridCol w:w="353"/>
        <w:gridCol w:w="39"/>
        <w:gridCol w:w="313"/>
        <w:gridCol w:w="353"/>
        <w:gridCol w:w="297"/>
        <w:gridCol w:w="56"/>
        <w:gridCol w:w="326"/>
        <w:gridCol w:w="26"/>
        <w:gridCol w:w="46"/>
        <w:gridCol w:w="142"/>
        <w:gridCol w:w="165"/>
        <w:gridCol w:w="85"/>
        <w:gridCol w:w="268"/>
        <w:gridCol w:w="352"/>
        <w:gridCol w:w="122"/>
        <w:gridCol w:w="113"/>
        <w:gridCol w:w="118"/>
        <w:gridCol w:w="353"/>
        <w:gridCol w:w="352"/>
        <w:gridCol w:w="57"/>
        <w:gridCol w:w="296"/>
        <w:gridCol w:w="129"/>
        <w:gridCol w:w="224"/>
        <w:gridCol w:w="99"/>
        <w:gridCol w:w="253"/>
        <w:gridCol w:w="353"/>
        <w:gridCol w:w="176"/>
        <w:gridCol w:w="177"/>
        <w:gridCol w:w="352"/>
        <w:gridCol w:w="353"/>
        <w:gridCol w:w="353"/>
        <w:gridCol w:w="353"/>
      </w:tblGrid>
      <w:tr w:rsidR="00152DF9" w:rsidRPr="005C51E3" w14:paraId="16093DD2" w14:textId="77777777" w:rsidTr="1194AA9A">
        <w:trPr>
          <w:trHeight w:val="505"/>
        </w:trPr>
        <w:tc>
          <w:tcPr>
            <w:tcW w:w="2240" w:type="dxa"/>
            <w:shd w:val="clear" w:color="auto" w:fill="auto"/>
            <w:vAlign w:val="center"/>
          </w:tcPr>
          <w:p w14:paraId="51D39F75" w14:textId="0604E109" w:rsidR="00152DF9" w:rsidRDefault="00152DF9" w:rsidP="001A0E5A">
            <w:pPr>
              <w:rPr>
                <w:b/>
              </w:rPr>
            </w:pPr>
            <w:r>
              <w:rPr>
                <w:b/>
              </w:rPr>
              <w:t>Date of Hire:</w:t>
            </w:r>
          </w:p>
        </w:tc>
        <w:tc>
          <w:tcPr>
            <w:tcW w:w="3714" w:type="dxa"/>
            <w:gridSpan w:val="17"/>
            <w:shd w:val="clear" w:color="auto" w:fill="auto"/>
            <w:vAlign w:val="center"/>
          </w:tcPr>
          <w:p w14:paraId="5B487823" w14:textId="4F5F726B" w:rsidR="00152DF9" w:rsidRPr="005C51E3" w:rsidRDefault="00152DF9" w:rsidP="3ECD8B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0635C490" w14:textId="0439D4C4" w:rsidR="00152DF9" w:rsidRPr="00152DF9" w:rsidRDefault="00152DF9" w:rsidP="00072BA2">
            <w:pPr>
              <w:rPr>
                <w:b/>
                <w:szCs w:val="24"/>
              </w:rPr>
            </w:pPr>
            <w:r w:rsidRPr="00152DF9">
              <w:rPr>
                <w:b/>
                <w:szCs w:val="24"/>
              </w:rPr>
              <w:t>Day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111" w:type="dxa"/>
            <w:gridSpan w:val="17"/>
            <w:shd w:val="clear" w:color="auto" w:fill="auto"/>
            <w:vAlign w:val="center"/>
          </w:tcPr>
          <w:p w14:paraId="3E993168" w14:textId="3868F909" w:rsidR="00152DF9" w:rsidRPr="005C51E3" w:rsidRDefault="00152DF9" w:rsidP="3ECD8B21">
            <w:pPr>
              <w:rPr>
                <w:sz w:val="16"/>
                <w:szCs w:val="16"/>
              </w:rPr>
            </w:pPr>
          </w:p>
        </w:tc>
      </w:tr>
      <w:tr w:rsidR="000F16D6" w14:paraId="53133AF8" w14:textId="77777777" w:rsidTr="1194AA9A">
        <w:trPr>
          <w:trHeight w:val="418"/>
        </w:trPr>
        <w:tc>
          <w:tcPr>
            <w:tcW w:w="3721" w:type="dxa"/>
            <w:gridSpan w:val="7"/>
            <w:shd w:val="clear" w:color="auto" w:fill="auto"/>
            <w:vAlign w:val="center"/>
          </w:tcPr>
          <w:p w14:paraId="1D5BF527" w14:textId="77777777" w:rsidR="000F16D6" w:rsidRDefault="000F16D6" w:rsidP="00C2047E">
            <w:r w:rsidRPr="005C51E3">
              <w:rPr>
                <w:b/>
              </w:rPr>
              <w:t>Start time</w:t>
            </w:r>
            <w:r>
              <w:rPr>
                <w:b/>
              </w:rPr>
              <w:t>:</w:t>
            </w:r>
            <w:r w:rsidRPr="005C51E3">
              <w:rPr>
                <w:b/>
              </w:rPr>
              <w:t xml:space="preserve"> </w:t>
            </w:r>
            <w:r w:rsidRPr="005C51E3">
              <w:rPr>
                <w:b/>
                <w:sz w:val="16"/>
                <w:szCs w:val="16"/>
              </w:rPr>
              <w:t>(to include set up and clear up</w:t>
            </w:r>
            <w:r>
              <w:rPr>
                <w:b/>
                <w:sz w:val="16"/>
                <w:szCs w:val="16"/>
              </w:rPr>
              <w:t xml:space="preserve"> times</w:t>
            </w:r>
            <w:r w:rsidRPr="005C51E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BD895A2" w14:textId="4B07AA52" w:rsidR="000F16D6" w:rsidRDefault="000F16D6" w:rsidP="00C2047E"/>
        </w:tc>
        <w:tc>
          <w:tcPr>
            <w:tcW w:w="4111" w:type="dxa"/>
            <w:gridSpan w:val="22"/>
            <w:shd w:val="clear" w:color="auto" w:fill="auto"/>
            <w:vAlign w:val="center"/>
          </w:tcPr>
          <w:p w14:paraId="6EF15817" w14:textId="77777777" w:rsidR="000F16D6" w:rsidRDefault="000F16D6" w:rsidP="00C2047E">
            <w:r w:rsidRPr="005C51E3">
              <w:rPr>
                <w:b/>
              </w:rPr>
              <w:t>Finish time</w:t>
            </w:r>
            <w:r>
              <w:rPr>
                <w:b/>
              </w:rPr>
              <w:t xml:space="preserve">: </w:t>
            </w:r>
            <w:r>
              <w:rPr>
                <w:sz w:val="16"/>
                <w:szCs w:val="16"/>
              </w:rPr>
              <w:t>(by which time the building will be clean and tidy and all attendees out)</w:t>
            </w:r>
          </w:p>
        </w:tc>
        <w:tc>
          <w:tcPr>
            <w:tcW w:w="1588" w:type="dxa"/>
            <w:gridSpan w:val="5"/>
            <w:shd w:val="clear" w:color="auto" w:fill="auto"/>
            <w:vAlign w:val="center"/>
          </w:tcPr>
          <w:p w14:paraId="3BCD6E74" w14:textId="78F4A089" w:rsidR="000F16D6" w:rsidRDefault="000F16D6" w:rsidP="00C2047E"/>
        </w:tc>
      </w:tr>
      <w:tr w:rsidR="00CE5087" w:rsidRPr="005C51E3" w14:paraId="011D23AC" w14:textId="77777777" w:rsidTr="1194AA9A">
        <w:trPr>
          <w:trHeight w:val="505"/>
        </w:trPr>
        <w:tc>
          <w:tcPr>
            <w:tcW w:w="2240" w:type="dxa"/>
            <w:shd w:val="clear" w:color="auto" w:fill="auto"/>
            <w:vAlign w:val="center"/>
          </w:tcPr>
          <w:p w14:paraId="131A009B" w14:textId="47B6AC72" w:rsidR="00CE5087" w:rsidRPr="005C51E3" w:rsidRDefault="001A0E5A" w:rsidP="001A0E5A">
            <w:pPr>
              <w:rPr>
                <w:b/>
                <w:sz w:val="16"/>
              </w:rPr>
            </w:pPr>
            <w:r>
              <w:rPr>
                <w:b/>
              </w:rPr>
              <w:t>Name of User:</w:t>
            </w:r>
          </w:p>
        </w:tc>
        <w:tc>
          <w:tcPr>
            <w:tcW w:w="8817" w:type="dxa"/>
            <w:gridSpan w:val="39"/>
            <w:shd w:val="clear" w:color="auto" w:fill="auto"/>
            <w:vAlign w:val="center"/>
          </w:tcPr>
          <w:p w14:paraId="679603D0" w14:textId="4BE9CF44" w:rsidR="00CE5087" w:rsidRPr="005C51E3" w:rsidRDefault="00CE5087" w:rsidP="1194AA9A">
            <w:pPr>
              <w:rPr>
                <w:sz w:val="16"/>
                <w:szCs w:val="16"/>
              </w:rPr>
            </w:pPr>
          </w:p>
        </w:tc>
      </w:tr>
      <w:tr w:rsidR="00CE5087" w:rsidRPr="005C51E3" w14:paraId="16BEB0BF" w14:textId="77777777" w:rsidTr="1194AA9A">
        <w:trPr>
          <w:trHeight w:val="485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E408B" w14:textId="77777777" w:rsidR="00CE5087" w:rsidRPr="005C51E3" w:rsidRDefault="00CE5087" w:rsidP="00072BA2">
            <w:pPr>
              <w:rPr>
                <w:b/>
                <w:sz w:val="16"/>
              </w:rPr>
            </w:pPr>
            <w:r>
              <w:rPr>
                <w:b/>
                <w:bCs/>
              </w:rPr>
              <w:t>Hirer’s</w:t>
            </w:r>
            <w:r w:rsidRPr="005C51E3">
              <w:rPr>
                <w:b/>
                <w:bCs/>
              </w:rPr>
              <w:t xml:space="preserve"> Name:</w:t>
            </w:r>
          </w:p>
        </w:tc>
        <w:tc>
          <w:tcPr>
            <w:tcW w:w="8817" w:type="dxa"/>
            <w:gridSpan w:val="39"/>
            <w:shd w:val="clear" w:color="auto" w:fill="auto"/>
            <w:vAlign w:val="center"/>
          </w:tcPr>
          <w:p w14:paraId="302F0424" w14:textId="4FC6791D" w:rsidR="00CE5087" w:rsidRPr="005C51E3" w:rsidRDefault="00CE5087" w:rsidP="1194AA9A">
            <w:pPr>
              <w:rPr>
                <w:sz w:val="16"/>
                <w:szCs w:val="16"/>
              </w:rPr>
            </w:pPr>
          </w:p>
        </w:tc>
      </w:tr>
      <w:tr w:rsidR="00CE5087" w:rsidRPr="005C51E3" w14:paraId="5FBA3C4F" w14:textId="77777777" w:rsidTr="1194AA9A">
        <w:trPr>
          <w:trHeight w:val="567"/>
        </w:trPr>
        <w:tc>
          <w:tcPr>
            <w:tcW w:w="2240" w:type="dxa"/>
            <w:tcBorders>
              <w:bottom w:val="nil"/>
            </w:tcBorders>
            <w:shd w:val="clear" w:color="auto" w:fill="auto"/>
            <w:vAlign w:val="center"/>
          </w:tcPr>
          <w:p w14:paraId="2C8F56CB" w14:textId="77777777" w:rsidR="00CE5087" w:rsidRPr="005C51E3" w:rsidRDefault="00CE5087" w:rsidP="00072BA2">
            <w:pPr>
              <w:rPr>
                <w:b/>
                <w:sz w:val="16"/>
              </w:rPr>
            </w:pPr>
            <w:r>
              <w:rPr>
                <w:b/>
              </w:rPr>
              <w:t>Hirer’s</w:t>
            </w:r>
            <w:r w:rsidRPr="005C51E3">
              <w:rPr>
                <w:b/>
              </w:rPr>
              <w:t xml:space="preserve"> Address:</w:t>
            </w:r>
          </w:p>
        </w:tc>
        <w:tc>
          <w:tcPr>
            <w:tcW w:w="8817" w:type="dxa"/>
            <w:gridSpan w:val="39"/>
            <w:shd w:val="clear" w:color="auto" w:fill="auto"/>
            <w:vAlign w:val="center"/>
          </w:tcPr>
          <w:p w14:paraId="1201878F" w14:textId="52C3C35E" w:rsidR="00CE5087" w:rsidRPr="005C51E3" w:rsidRDefault="00CE5087" w:rsidP="1194AA9A">
            <w:pPr>
              <w:rPr>
                <w:sz w:val="16"/>
                <w:szCs w:val="16"/>
              </w:rPr>
            </w:pPr>
          </w:p>
        </w:tc>
      </w:tr>
      <w:tr w:rsidR="00CE5087" w:rsidRPr="005C51E3" w14:paraId="1C8EACB8" w14:textId="77777777" w:rsidTr="1194AA9A">
        <w:trPr>
          <w:trHeight w:val="415"/>
        </w:trPr>
        <w:tc>
          <w:tcPr>
            <w:tcW w:w="2240" w:type="dxa"/>
            <w:shd w:val="clear" w:color="auto" w:fill="auto"/>
            <w:vAlign w:val="center"/>
          </w:tcPr>
          <w:p w14:paraId="06A887DB" w14:textId="77777777" w:rsidR="00CE5087" w:rsidRPr="005C51E3" w:rsidRDefault="00CE5087" w:rsidP="00072BA2">
            <w:pPr>
              <w:rPr>
                <w:b/>
                <w:sz w:val="16"/>
              </w:rPr>
            </w:pPr>
            <w:r w:rsidRPr="005C51E3">
              <w:rPr>
                <w:b/>
              </w:rPr>
              <w:t>Postcode:</w:t>
            </w:r>
          </w:p>
        </w:tc>
        <w:tc>
          <w:tcPr>
            <w:tcW w:w="8817" w:type="dxa"/>
            <w:gridSpan w:val="39"/>
            <w:shd w:val="clear" w:color="auto" w:fill="auto"/>
            <w:vAlign w:val="center"/>
          </w:tcPr>
          <w:p w14:paraId="0A709848" w14:textId="76B62D94" w:rsidR="00CE5087" w:rsidRPr="005C51E3" w:rsidRDefault="00CE5087" w:rsidP="1194AA9A">
            <w:pPr>
              <w:rPr>
                <w:sz w:val="16"/>
                <w:szCs w:val="16"/>
              </w:rPr>
            </w:pPr>
          </w:p>
        </w:tc>
      </w:tr>
      <w:tr w:rsidR="000E1363" w:rsidRPr="005C51E3" w14:paraId="26EA0FA3" w14:textId="77777777" w:rsidTr="1194AA9A">
        <w:trPr>
          <w:trHeight w:val="135"/>
        </w:trPr>
        <w:tc>
          <w:tcPr>
            <w:tcW w:w="2240" w:type="dxa"/>
            <w:vMerge w:val="restart"/>
            <w:shd w:val="clear" w:color="auto" w:fill="auto"/>
            <w:vAlign w:val="center"/>
          </w:tcPr>
          <w:p w14:paraId="2884C8EA" w14:textId="77777777" w:rsidR="000E1363" w:rsidRPr="005C51E3" w:rsidRDefault="000E1363" w:rsidP="00072BA2">
            <w:pPr>
              <w:rPr>
                <w:b/>
                <w:sz w:val="16"/>
              </w:rPr>
            </w:pPr>
            <w:r w:rsidRPr="005C51E3">
              <w:rPr>
                <w:b/>
                <w:bCs/>
              </w:rPr>
              <w:t>E-Mail address: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0F51CC19" w14:textId="73D6DA36" w:rsidR="000E1363" w:rsidRPr="005C51E3" w:rsidRDefault="000E1363" w:rsidP="1194AA9A">
            <w:pPr>
              <w:rPr>
                <w:sz w:val="16"/>
                <w:szCs w:val="16"/>
              </w:rPr>
            </w:pPr>
          </w:p>
          <w:p w14:paraId="26D17E60" w14:textId="67A846B9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DE9FF0B" w14:textId="68F07786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4EA1E7E" w14:textId="47A318A2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44A084EA" w14:textId="12DDF42E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5D17E73D" w14:textId="17693E95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90EEE04" w14:textId="0BB78134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4CCE0E02" w14:textId="1CCDCA7D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7FC34A0" w14:textId="5EEFDB75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417BA60E" w14:textId="65F128C0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3F9E4F50" w14:textId="2FBD3E61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37557CF1" w14:textId="691DDB4D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5A6EAF6" w14:textId="70835004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F90CF29" w14:textId="5ACDDDE5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0168320A" w14:textId="5279A434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5544A74" w14:textId="216F23F1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5DB90D0C" w14:textId="52CDC9FD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1F366096" w14:textId="686642D0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42426C6" w14:textId="7D62AAED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79F029F5" w14:textId="3C69B9E2" w:rsidR="000E1363" w:rsidRPr="005C51E3" w:rsidRDefault="000E1363" w:rsidP="1194AA9A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D868668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CDEF48E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1058F54F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FC785C8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4641854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91C8A15" w14:textId="4A793420" w:rsidR="000E1363" w:rsidRPr="005C51E3" w:rsidRDefault="000E1363" w:rsidP="00072BA2">
            <w:pPr>
              <w:rPr>
                <w:sz w:val="16"/>
              </w:rPr>
            </w:pPr>
          </w:p>
        </w:tc>
      </w:tr>
      <w:tr w:rsidR="000E1363" w:rsidRPr="005C51E3" w14:paraId="2ED1062D" w14:textId="77777777" w:rsidTr="1194AA9A">
        <w:trPr>
          <w:trHeight w:val="135"/>
        </w:trPr>
        <w:tc>
          <w:tcPr>
            <w:tcW w:w="2240" w:type="dxa"/>
            <w:vMerge/>
            <w:vAlign w:val="center"/>
          </w:tcPr>
          <w:p w14:paraId="14334429" w14:textId="77777777" w:rsidR="000E1363" w:rsidRPr="005C51E3" w:rsidRDefault="000E1363" w:rsidP="00072BA2">
            <w:pPr>
              <w:rPr>
                <w:b/>
                <w:bCs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1C200867" w14:textId="77777777" w:rsidR="000E1363" w:rsidRDefault="000E1363" w:rsidP="00072BA2">
            <w:pPr>
              <w:rPr>
                <w:sz w:val="16"/>
              </w:rPr>
            </w:pPr>
          </w:p>
          <w:p w14:paraId="6CD5A6D8" w14:textId="521F76DE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B6EAC98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FE03470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74871C6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51417E8A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8A04428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7638C13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1016AB3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E673EE8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29E4F0A5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4EF0C3C8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593A155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BA0ECE9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37AD4E82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EA99CFB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1BF8152A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1750A6C8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C1AF4D1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012EA536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584AD54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DFA6FDE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BA282E0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4837C27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33EC785" w14:textId="77777777" w:rsidR="000E1363" w:rsidRPr="005C51E3" w:rsidRDefault="000E1363" w:rsidP="00072BA2">
            <w:pPr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DCA8EB2" w14:textId="489A91BC" w:rsidR="000E1363" w:rsidRPr="005C51E3" w:rsidRDefault="000E1363" w:rsidP="00072BA2">
            <w:pPr>
              <w:rPr>
                <w:sz w:val="16"/>
              </w:rPr>
            </w:pPr>
          </w:p>
        </w:tc>
      </w:tr>
      <w:tr w:rsidR="00CE5087" w:rsidRPr="005C51E3" w14:paraId="2B754742" w14:textId="77777777" w:rsidTr="1194AA9A">
        <w:trPr>
          <w:trHeight w:val="414"/>
        </w:trPr>
        <w:tc>
          <w:tcPr>
            <w:tcW w:w="2240" w:type="dxa"/>
            <w:shd w:val="clear" w:color="auto" w:fill="auto"/>
            <w:vAlign w:val="center"/>
          </w:tcPr>
          <w:p w14:paraId="7C66A90B" w14:textId="77777777" w:rsidR="00CE5087" w:rsidRPr="005C51E3" w:rsidRDefault="00CE5087" w:rsidP="00072BA2">
            <w:pPr>
              <w:rPr>
                <w:b/>
                <w:sz w:val="16"/>
              </w:rPr>
            </w:pPr>
            <w:r w:rsidRPr="005C51E3">
              <w:rPr>
                <w:b/>
                <w:bCs/>
              </w:rPr>
              <w:t>Home Phone:</w:t>
            </w:r>
          </w:p>
        </w:tc>
        <w:tc>
          <w:tcPr>
            <w:tcW w:w="3500" w:type="dxa"/>
            <w:gridSpan w:val="14"/>
            <w:shd w:val="clear" w:color="auto" w:fill="auto"/>
            <w:vAlign w:val="center"/>
          </w:tcPr>
          <w:p w14:paraId="096FFA1E" w14:textId="77777777" w:rsidR="00CE5087" w:rsidRPr="005C51E3" w:rsidRDefault="00CE5087" w:rsidP="00072BA2">
            <w:pPr>
              <w:rPr>
                <w:sz w:val="16"/>
              </w:rPr>
            </w:pPr>
          </w:p>
        </w:tc>
        <w:tc>
          <w:tcPr>
            <w:tcW w:w="1319" w:type="dxa"/>
            <w:gridSpan w:val="9"/>
            <w:shd w:val="clear" w:color="auto" w:fill="auto"/>
            <w:vAlign w:val="center"/>
          </w:tcPr>
          <w:p w14:paraId="27DB12C3" w14:textId="77777777" w:rsidR="00CE5087" w:rsidRPr="005C51E3" w:rsidRDefault="00CE5087" w:rsidP="00072BA2">
            <w:pPr>
              <w:rPr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5C51E3">
                  <w:rPr>
                    <w:b/>
                    <w:bCs/>
                  </w:rPr>
                  <w:t>Mobile</w:t>
                </w:r>
              </w:smartTag>
            </w:smartTag>
            <w:r w:rsidRPr="005C51E3">
              <w:rPr>
                <w:b/>
                <w:bCs/>
              </w:rPr>
              <w:t>:</w:t>
            </w:r>
          </w:p>
        </w:tc>
        <w:tc>
          <w:tcPr>
            <w:tcW w:w="3998" w:type="dxa"/>
            <w:gridSpan w:val="16"/>
            <w:shd w:val="clear" w:color="auto" w:fill="auto"/>
            <w:vAlign w:val="center"/>
          </w:tcPr>
          <w:p w14:paraId="1A6B8FB8" w14:textId="77777777" w:rsidR="00CE5087" w:rsidRPr="005C51E3" w:rsidRDefault="00CE5087" w:rsidP="00072BA2">
            <w:pPr>
              <w:rPr>
                <w:sz w:val="16"/>
              </w:rPr>
            </w:pPr>
          </w:p>
        </w:tc>
      </w:tr>
      <w:tr w:rsidR="00973055" w:rsidRPr="005C51E3" w14:paraId="4047AFEB" w14:textId="77777777" w:rsidTr="1194AA9A">
        <w:trPr>
          <w:trHeight w:val="567"/>
        </w:trPr>
        <w:tc>
          <w:tcPr>
            <w:tcW w:w="2240" w:type="dxa"/>
            <w:shd w:val="clear" w:color="auto" w:fill="auto"/>
            <w:vAlign w:val="center"/>
          </w:tcPr>
          <w:p w14:paraId="4D3B7868" w14:textId="77777777" w:rsidR="00973055" w:rsidRPr="005C51E3" w:rsidRDefault="00973055" w:rsidP="00072BA2">
            <w:pPr>
              <w:rPr>
                <w:b/>
                <w:bCs/>
              </w:rPr>
            </w:pPr>
            <w:r>
              <w:rPr>
                <w:b/>
                <w:bCs/>
              </w:rPr>
              <w:t>Activity description:</w:t>
            </w:r>
          </w:p>
        </w:tc>
        <w:tc>
          <w:tcPr>
            <w:tcW w:w="8817" w:type="dxa"/>
            <w:gridSpan w:val="39"/>
            <w:shd w:val="clear" w:color="auto" w:fill="auto"/>
            <w:vAlign w:val="center"/>
          </w:tcPr>
          <w:p w14:paraId="720F3793" w14:textId="77777777" w:rsidR="00770980" w:rsidRDefault="00770980" w:rsidP="00072BA2">
            <w:pPr>
              <w:rPr>
                <w:sz w:val="16"/>
              </w:rPr>
            </w:pPr>
          </w:p>
          <w:p w14:paraId="4CD3E54F" w14:textId="77777777" w:rsidR="00770980" w:rsidRDefault="00770980" w:rsidP="00072BA2">
            <w:pPr>
              <w:rPr>
                <w:sz w:val="16"/>
              </w:rPr>
            </w:pPr>
          </w:p>
          <w:p w14:paraId="7D8707EB" w14:textId="77777777" w:rsidR="00770980" w:rsidRPr="005C51E3" w:rsidRDefault="00770980" w:rsidP="00072BA2">
            <w:pPr>
              <w:rPr>
                <w:sz w:val="16"/>
              </w:rPr>
            </w:pPr>
          </w:p>
        </w:tc>
      </w:tr>
      <w:tr w:rsidR="00152DF9" w:rsidRPr="005C51E3" w14:paraId="11089A43" w14:textId="77777777" w:rsidTr="1194AA9A">
        <w:trPr>
          <w:trHeight w:val="460"/>
        </w:trPr>
        <w:tc>
          <w:tcPr>
            <w:tcW w:w="4395" w:type="dxa"/>
            <w:gridSpan w:val="10"/>
            <w:shd w:val="clear" w:color="auto" w:fill="auto"/>
            <w:vAlign w:val="bottom"/>
          </w:tcPr>
          <w:p w14:paraId="5E05AE08" w14:textId="269E815E" w:rsidR="00152DF9" w:rsidRPr="005C51E3" w:rsidRDefault="00152DF9" w:rsidP="000E1798">
            <w:pPr>
              <w:spacing w:line="360" w:lineRule="auto"/>
              <w:rPr>
                <w:b/>
              </w:rPr>
            </w:pPr>
            <w:r w:rsidRPr="005C51E3">
              <w:rPr>
                <w:b/>
              </w:rPr>
              <w:t xml:space="preserve">Space Required? </w:t>
            </w:r>
            <w:r w:rsidRPr="005C51E3">
              <w:rPr>
                <w:sz w:val="16"/>
                <w:szCs w:val="16"/>
              </w:rPr>
              <w:t xml:space="preserve">(Please </w:t>
            </w:r>
            <w:r>
              <w:rPr>
                <w:sz w:val="16"/>
                <w:szCs w:val="16"/>
              </w:rPr>
              <w:t>circle below</w:t>
            </w:r>
            <w:r w:rsidRPr="005C51E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18"/>
            <w:shd w:val="clear" w:color="auto" w:fill="auto"/>
            <w:vAlign w:val="bottom"/>
          </w:tcPr>
          <w:p w14:paraId="3A88429B" w14:textId="77777777" w:rsidR="00152DF9" w:rsidRPr="005C51E3" w:rsidRDefault="00152DF9" w:rsidP="000E1798">
            <w:pPr>
              <w:spacing w:line="360" w:lineRule="auto"/>
              <w:rPr>
                <w:b/>
              </w:rPr>
            </w:pPr>
            <w:r>
              <w:rPr>
                <w:b/>
              </w:rPr>
              <w:t>Expected Number Attending</w:t>
            </w:r>
          </w:p>
        </w:tc>
        <w:tc>
          <w:tcPr>
            <w:tcW w:w="3118" w:type="dxa"/>
            <w:gridSpan w:val="12"/>
            <w:shd w:val="clear" w:color="auto" w:fill="auto"/>
            <w:vAlign w:val="bottom"/>
          </w:tcPr>
          <w:p w14:paraId="1934936E" w14:textId="688E6A13" w:rsidR="00152DF9" w:rsidRPr="005C51E3" w:rsidRDefault="00152DF9" w:rsidP="000E1798">
            <w:pPr>
              <w:spacing w:line="360" w:lineRule="auto"/>
              <w:rPr>
                <w:b/>
              </w:rPr>
            </w:pPr>
          </w:p>
        </w:tc>
      </w:tr>
      <w:tr w:rsidR="00152DF9" w:rsidRPr="005C51E3" w14:paraId="2CC4CA3E" w14:textId="77777777" w:rsidTr="1194AA9A">
        <w:trPr>
          <w:trHeight w:val="361"/>
        </w:trPr>
        <w:tc>
          <w:tcPr>
            <w:tcW w:w="3403" w:type="dxa"/>
            <w:gridSpan w:val="5"/>
            <w:shd w:val="clear" w:color="auto" w:fill="auto"/>
            <w:vAlign w:val="bottom"/>
          </w:tcPr>
          <w:p w14:paraId="723A733B" w14:textId="68EA0A62" w:rsidR="00152DF9" w:rsidRPr="00152DF9" w:rsidRDefault="00152DF9" w:rsidP="00B90273">
            <w:pPr>
              <w:spacing w:line="360" w:lineRule="auto"/>
              <w:rPr>
                <w:b/>
                <w:sz w:val="28"/>
                <w:szCs w:val="28"/>
              </w:rPr>
            </w:pPr>
            <w:r w:rsidRPr="00152DF9">
              <w:rPr>
                <w:b/>
                <w:sz w:val="28"/>
                <w:szCs w:val="28"/>
              </w:rPr>
              <w:t>Sports Hall</w:t>
            </w:r>
          </w:p>
        </w:tc>
        <w:tc>
          <w:tcPr>
            <w:tcW w:w="2409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7D6AF4" w14:textId="10AC0EA4" w:rsidR="00152DF9" w:rsidRPr="00152DF9" w:rsidRDefault="00152DF9" w:rsidP="00B90273">
            <w:pPr>
              <w:spacing w:line="360" w:lineRule="auto"/>
              <w:rPr>
                <w:b/>
                <w:sz w:val="28"/>
                <w:szCs w:val="28"/>
              </w:rPr>
            </w:pPr>
            <w:r w:rsidRPr="00152DF9">
              <w:rPr>
                <w:b/>
                <w:sz w:val="28"/>
                <w:szCs w:val="28"/>
              </w:rPr>
              <w:t>Community Hall</w:t>
            </w:r>
          </w:p>
        </w:tc>
        <w:tc>
          <w:tcPr>
            <w:tcW w:w="25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FF94" w14:textId="77777777" w:rsidR="00152DF9" w:rsidRPr="00152DF9" w:rsidRDefault="00152DF9" w:rsidP="00CE5087">
            <w:pPr>
              <w:spacing w:line="360" w:lineRule="auto"/>
              <w:rPr>
                <w:b/>
                <w:sz w:val="28"/>
                <w:szCs w:val="28"/>
              </w:rPr>
            </w:pPr>
            <w:r w:rsidRPr="00152DF9">
              <w:rPr>
                <w:b/>
                <w:sz w:val="28"/>
                <w:szCs w:val="28"/>
              </w:rPr>
              <w:t>Meeting Room</w:t>
            </w:r>
          </w:p>
        </w:tc>
        <w:tc>
          <w:tcPr>
            <w:tcW w:w="26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4884" w14:textId="25F28356" w:rsidR="00152DF9" w:rsidRPr="00152DF9" w:rsidRDefault="00152DF9" w:rsidP="00CE5087">
            <w:pPr>
              <w:spacing w:line="360" w:lineRule="auto"/>
              <w:rPr>
                <w:b/>
                <w:sz w:val="28"/>
                <w:szCs w:val="28"/>
              </w:rPr>
            </w:pPr>
            <w:r w:rsidRPr="00152DF9">
              <w:rPr>
                <w:b/>
                <w:sz w:val="28"/>
                <w:szCs w:val="28"/>
              </w:rPr>
              <w:t>Counselling Room</w:t>
            </w:r>
          </w:p>
        </w:tc>
      </w:tr>
      <w:tr w:rsidR="0074243E" w:rsidRPr="005C51E3" w14:paraId="3651E311" w14:textId="77777777" w:rsidTr="1194AA9A">
        <w:trPr>
          <w:trHeight w:val="361"/>
        </w:trPr>
        <w:tc>
          <w:tcPr>
            <w:tcW w:w="3403" w:type="dxa"/>
            <w:gridSpan w:val="5"/>
            <w:shd w:val="clear" w:color="auto" w:fill="auto"/>
            <w:vAlign w:val="bottom"/>
          </w:tcPr>
          <w:p w14:paraId="518EB473" w14:textId="5F2AC159" w:rsidR="0074243E" w:rsidRDefault="0074243E" w:rsidP="00770980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Use of BFSTC Equipment</w:t>
            </w:r>
          </w:p>
        </w:tc>
        <w:tc>
          <w:tcPr>
            <w:tcW w:w="7654" w:type="dxa"/>
            <w:gridSpan w:val="3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1651EE" w14:textId="5CE4692A" w:rsidR="0074243E" w:rsidRPr="000F16D6" w:rsidRDefault="000F16D6" w:rsidP="00CE5087">
            <w:pPr>
              <w:spacing w:line="360" w:lineRule="auto"/>
              <w:rPr>
                <w:b/>
                <w:szCs w:val="24"/>
              </w:rPr>
            </w:pPr>
            <w:r w:rsidRPr="000F16D6">
              <w:rPr>
                <w:b/>
                <w:szCs w:val="24"/>
              </w:rPr>
              <w:t>Tables Required:</w:t>
            </w:r>
            <w:r>
              <w:rPr>
                <w:b/>
                <w:szCs w:val="24"/>
              </w:rPr>
              <w:t xml:space="preserve">                                Chairs Required:</w:t>
            </w:r>
          </w:p>
        </w:tc>
      </w:tr>
      <w:tr w:rsidR="000E1798" w:rsidRPr="005C51E3" w14:paraId="29AAE9C7" w14:textId="77777777" w:rsidTr="1194AA9A">
        <w:trPr>
          <w:trHeight w:val="412"/>
        </w:trPr>
        <w:tc>
          <w:tcPr>
            <w:tcW w:w="3721" w:type="dxa"/>
            <w:gridSpan w:val="7"/>
            <w:shd w:val="clear" w:color="auto" w:fill="auto"/>
            <w:vAlign w:val="center"/>
          </w:tcPr>
          <w:p w14:paraId="335A955C" w14:textId="299E4446" w:rsidR="000E1798" w:rsidRDefault="00C23731" w:rsidP="00072BA2">
            <w:pPr>
              <w:rPr>
                <w:b/>
              </w:rPr>
            </w:pPr>
            <w:r>
              <w:rPr>
                <w:b/>
              </w:rPr>
              <w:t>Additional Equipment</w:t>
            </w:r>
            <w:r w:rsidR="000E1798">
              <w:rPr>
                <w:b/>
              </w:rPr>
              <w:t>:</w:t>
            </w:r>
          </w:p>
          <w:p w14:paraId="66FBE053" w14:textId="0CA07DED" w:rsidR="000E1798" w:rsidRPr="000E1798" w:rsidRDefault="000E1798" w:rsidP="007424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specify any equipment being used on the premises eg PA system, Bouncy Castle etc.</w:t>
            </w:r>
          </w:p>
        </w:tc>
        <w:tc>
          <w:tcPr>
            <w:tcW w:w="2483" w:type="dxa"/>
            <w:gridSpan w:val="13"/>
            <w:shd w:val="clear" w:color="auto" w:fill="auto"/>
            <w:vAlign w:val="center"/>
          </w:tcPr>
          <w:p w14:paraId="581A2530" w14:textId="77777777" w:rsidR="000E1798" w:rsidRDefault="000E1798" w:rsidP="00072BA2"/>
          <w:p w14:paraId="7E1175E7" w14:textId="77777777" w:rsidR="000E1798" w:rsidRDefault="000E1798" w:rsidP="00072BA2"/>
          <w:p w14:paraId="4F732035" w14:textId="77777777" w:rsidR="000E1798" w:rsidRDefault="000E1798" w:rsidP="00072BA2"/>
        </w:tc>
        <w:tc>
          <w:tcPr>
            <w:tcW w:w="2483" w:type="dxa"/>
            <w:gridSpan w:val="12"/>
            <w:shd w:val="clear" w:color="auto" w:fill="auto"/>
            <w:vAlign w:val="center"/>
          </w:tcPr>
          <w:p w14:paraId="72378B52" w14:textId="77777777" w:rsidR="000E1798" w:rsidRDefault="000E1798" w:rsidP="00072BA2">
            <w:pPr>
              <w:rPr>
                <w:b/>
              </w:rPr>
            </w:pPr>
            <w:r w:rsidRPr="000E1798">
              <w:rPr>
                <w:b/>
              </w:rPr>
              <w:t>Agreed by TC</w:t>
            </w:r>
            <w:r>
              <w:rPr>
                <w:b/>
              </w:rPr>
              <w:t xml:space="preserve"> </w:t>
            </w:r>
            <w:r w:rsidRPr="00995A94">
              <w:rPr>
                <w:sz w:val="16"/>
                <w:szCs w:val="16"/>
              </w:rPr>
              <w:t>(sign)</w:t>
            </w:r>
          </w:p>
          <w:p w14:paraId="0EA76C25" w14:textId="38E762FD" w:rsidR="000E1798" w:rsidRPr="000E1798" w:rsidRDefault="000E1798" w:rsidP="00072BA2">
            <w:pPr>
              <w:rPr>
                <w:b/>
              </w:rPr>
            </w:pPr>
          </w:p>
        </w:tc>
        <w:tc>
          <w:tcPr>
            <w:tcW w:w="2370" w:type="dxa"/>
            <w:gridSpan w:val="8"/>
            <w:shd w:val="clear" w:color="auto" w:fill="auto"/>
            <w:vAlign w:val="center"/>
          </w:tcPr>
          <w:p w14:paraId="57E8BF8D" w14:textId="77777777" w:rsidR="000E1798" w:rsidRDefault="000E1798" w:rsidP="00072BA2">
            <w:pPr>
              <w:rPr>
                <w:b/>
              </w:rPr>
            </w:pPr>
            <w:r w:rsidRPr="000E1798">
              <w:rPr>
                <w:b/>
              </w:rPr>
              <w:t>Insurance/Testing in Place</w:t>
            </w:r>
          </w:p>
          <w:p w14:paraId="67D9CD6E" w14:textId="141EB2A7" w:rsidR="000E1798" w:rsidRPr="0074243E" w:rsidRDefault="0074243E" w:rsidP="00072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/N)</w:t>
            </w:r>
          </w:p>
        </w:tc>
      </w:tr>
      <w:tr w:rsidR="000E1798" w:rsidRPr="005C51E3" w14:paraId="03F9B1CE" w14:textId="77777777" w:rsidTr="1194AA9A">
        <w:trPr>
          <w:trHeight w:val="412"/>
        </w:trPr>
        <w:tc>
          <w:tcPr>
            <w:tcW w:w="3721" w:type="dxa"/>
            <w:gridSpan w:val="7"/>
            <w:shd w:val="clear" w:color="auto" w:fill="auto"/>
            <w:vAlign w:val="center"/>
          </w:tcPr>
          <w:p w14:paraId="36CECD7F" w14:textId="36AE5728" w:rsidR="000E1798" w:rsidRDefault="00C23731" w:rsidP="00072BA2">
            <w:pPr>
              <w:rPr>
                <w:b/>
              </w:rPr>
            </w:pPr>
            <w:r>
              <w:rPr>
                <w:b/>
              </w:rPr>
              <w:t>Catering Provision:</w:t>
            </w:r>
          </w:p>
          <w:p w14:paraId="2DA6D380" w14:textId="77777777" w:rsidR="00C23731" w:rsidRDefault="00C23731" w:rsidP="00C23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give detail of provider where catering is being provided</w:t>
            </w:r>
          </w:p>
          <w:p w14:paraId="6BACF6E7" w14:textId="01E0F1BF" w:rsidR="00FA196D" w:rsidRPr="00C23731" w:rsidRDefault="00FA196D" w:rsidP="00C23731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gridSpan w:val="13"/>
            <w:shd w:val="clear" w:color="auto" w:fill="auto"/>
            <w:vAlign w:val="center"/>
          </w:tcPr>
          <w:p w14:paraId="6588FEF7" w14:textId="77777777" w:rsidR="000E1798" w:rsidRDefault="000E1798" w:rsidP="00072BA2"/>
        </w:tc>
        <w:tc>
          <w:tcPr>
            <w:tcW w:w="2483" w:type="dxa"/>
            <w:gridSpan w:val="12"/>
            <w:shd w:val="clear" w:color="auto" w:fill="auto"/>
            <w:vAlign w:val="center"/>
          </w:tcPr>
          <w:p w14:paraId="53AA3E18" w14:textId="6840ABA3" w:rsidR="000E1798" w:rsidRPr="00C23731" w:rsidRDefault="00C23731" w:rsidP="00C23731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Use of Kitchen Required </w:t>
            </w:r>
          </w:p>
        </w:tc>
        <w:tc>
          <w:tcPr>
            <w:tcW w:w="2370" w:type="dxa"/>
            <w:gridSpan w:val="8"/>
            <w:shd w:val="clear" w:color="auto" w:fill="auto"/>
            <w:vAlign w:val="center"/>
          </w:tcPr>
          <w:p w14:paraId="451CFBEE" w14:textId="033A3282" w:rsidR="000E1798" w:rsidRPr="000E1798" w:rsidRDefault="00C23731" w:rsidP="00072BA2">
            <w:pPr>
              <w:rPr>
                <w:b/>
              </w:rPr>
            </w:pPr>
            <w:r>
              <w:rPr>
                <w:sz w:val="16"/>
                <w:szCs w:val="16"/>
              </w:rPr>
              <w:t>(Y/N)</w:t>
            </w:r>
          </w:p>
        </w:tc>
      </w:tr>
      <w:tr w:rsidR="00152DF9" w:rsidRPr="005C51E3" w14:paraId="5491799B" w14:textId="77777777" w:rsidTr="1194AA9A">
        <w:trPr>
          <w:trHeight w:val="412"/>
        </w:trPr>
        <w:tc>
          <w:tcPr>
            <w:tcW w:w="11057" w:type="dxa"/>
            <w:gridSpan w:val="40"/>
            <w:shd w:val="clear" w:color="auto" w:fill="auto"/>
            <w:vAlign w:val="center"/>
          </w:tcPr>
          <w:p w14:paraId="631916ED" w14:textId="61D218AE" w:rsidR="00152DF9" w:rsidRPr="00D04DDF" w:rsidRDefault="00152DF9" w:rsidP="00072BA2">
            <w:pPr>
              <w:rPr>
                <w:b/>
                <w:bCs/>
                <w:i/>
                <w:szCs w:val="24"/>
              </w:rPr>
            </w:pPr>
            <w:r w:rsidRPr="00D04DDF">
              <w:rPr>
                <w:b/>
                <w:bCs/>
                <w:i/>
                <w:szCs w:val="24"/>
                <w:highlight w:val="yellow"/>
              </w:rPr>
              <w:t xml:space="preserve">Please note that exclusive use of the kitchen is not </w:t>
            </w:r>
            <w:r w:rsidR="001E575F" w:rsidRPr="00D04DDF">
              <w:rPr>
                <w:b/>
                <w:bCs/>
                <w:i/>
                <w:szCs w:val="24"/>
                <w:highlight w:val="yellow"/>
              </w:rPr>
              <w:t>possible as in instances where both halls are booked the kitchen will need to be shared by both bookings</w:t>
            </w:r>
          </w:p>
        </w:tc>
      </w:tr>
      <w:tr w:rsidR="00C23731" w:rsidRPr="005C51E3" w14:paraId="7B807F4D" w14:textId="77777777" w:rsidTr="1194AA9A">
        <w:trPr>
          <w:trHeight w:val="412"/>
        </w:trPr>
        <w:tc>
          <w:tcPr>
            <w:tcW w:w="3721" w:type="dxa"/>
            <w:gridSpan w:val="7"/>
            <w:shd w:val="clear" w:color="auto" w:fill="auto"/>
            <w:vAlign w:val="center"/>
          </w:tcPr>
          <w:p w14:paraId="377796CC" w14:textId="77777777" w:rsidR="00C23731" w:rsidRDefault="00C23731" w:rsidP="00072BA2">
            <w:pPr>
              <w:rPr>
                <w:sz w:val="16"/>
                <w:szCs w:val="16"/>
              </w:rPr>
            </w:pPr>
            <w:r>
              <w:rPr>
                <w:b/>
              </w:rPr>
              <w:t>Entertainment:</w:t>
            </w:r>
            <w:r>
              <w:rPr>
                <w:b/>
              </w:rPr>
              <w:br/>
            </w:r>
            <w:r w:rsidRPr="00C23731">
              <w:rPr>
                <w:sz w:val="16"/>
                <w:szCs w:val="16"/>
              </w:rPr>
              <w:t>Please detail any planned entertainment</w:t>
            </w:r>
            <w:r>
              <w:rPr>
                <w:sz w:val="16"/>
                <w:szCs w:val="16"/>
              </w:rPr>
              <w:t xml:space="preserve"> being booked for this function</w:t>
            </w:r>
          </w:p>
          <w:p w14:paraId="1A85326F" w14:textId="7856DD60" w:rsidR="00FA196D" w:rsidRPr="00C23731" w:rsidRDefault="00FA196D" w:rsidP="00072BA2">
            <w:pPr>
              <w:rPr>
                <w:b/>
                <w:sz w:val="16"/>
                <w:szCs w:val="16"/>
              </w:rPr>
            </w:pPr>
          </w:p>
        </w:tc>
        <w:tc>
          <w:tcPr>
            <w:tcW w:w="4966" w:type="dxa"/>
            <w:gridSpan w:val="25"/>
            <w:shd w:val="clear" w:color="auto" w:fill="auto"/>
            <w:vAlign w:val="center"/>
          </w:tcPr>
          <w:p w14:paraId="47233F4E" w14:textId="77777777" w:rsidR="00C23731" w:rsidRDefault="00C23731" w:rsidP="00C23731">
            <w:pPr>
              <w:rPr>
                <w:b/>
              </w:rPr>
            </w:pPr>
          </w:p>
        </w:tc>
        <w:tc>
          <w:tcPr>
            <w:tcW w:w="2370" w:type="dxa"/>
            <w:gridSpan w:val="8"/>
            <w:shd w:val="clear" w:color="auto" w:fill="auto"/>
            <w:vAlign w:val="center"/>
          </w:tcPr>
          <w:p w14:paraId="7204C5F2" w14:textId="3C2ACE26" w:rsidR="00C23731" w:rsidRDefault="00C23731" w:rsidP="00152DF9">
            <w:pPr>
              <w:rPr>
                <w:b/>
              </w:rPr>
            </w:pPr>
            <w:r w:rsidRPr="000E1798">
              <w:rPr>
                <w:b/>
              </w:rPr>
              <w:t>Agreed by TC</w:t>
            </w:r>
            <w:r>
              <w:rPr>
                <w:b/>
              </w:rPr>
              <w:t xml:space="preserve"> </w:t>
            </w:r>
            <w:r w:rsidRPr="00995A94">
              <w:rPr>
                <w:sz w:val="16"/>
                <w:szCs w:val="16"/>
              </w:rPr>
              <w:t>(sign)</w:t>
            </w:r>
          </w:p>
          <w:p w14:paraId="2E408023" w14:textId="77777777" w:rsidR="00C23731" w:rsidRDefault="00C23731" w:rsidP="00072BA2">
            <w:pPr>
              <w:rPr>
                <w:sz w:val="16"/>
                <w:szCs w:val="16"/>
              </w:rPr>
            </w:pPr>
          </w:p>
        </w:tc>
      </w:tr>
      <w:tr w:rsidR="00C23731" w:rsidRPr="005C51E3" w14:paraId="19861905" w14:textId="77777777" w:rsidTr="1194AA9A">
        <w:trPr>
          <w:trHeight w:val="602"/>
        </w:trPr>
        <w:tc>
          <w:tcPr>
            <w:tcW w:w="3721" w:type="dxa"/>
            <w:gridSpan w:val="7"/>
            <w:shd w:val="clear" w:color="auto" w:fill="auto"/>
            <w:vAlign w:val="center"/>
          </w:tcPr>
          <w:p w14:paraId="155D20E0" w14:textId="3D189857" w:rsidR="00C23731" w:rsidRPr="00C23731" w:rsidRDefault="00C23731" w:rsidP="00072BA2">
            <w:pPr>
              <w:rPr>
                <w:sz w:val="16"/>
                <w:szCs w:val="16"/>
              </w:rPr>
            </w:pPr>
            <w:r>
              <w:rPr>
                <w:b/>
              </w:rPr>
              <w:t>Alcohol:</w:t>
            </w:r>
            <w:r>
              <w:rPr>
                <w:b/>
              </w:rPr>
              <w:br/>
            </w:r>
            <w:r>
              <w:rPr>
                <w:sz w:val="16"/>
                <w:szCs w:val="16"/>
              </w:rPr>
              <w:t>Alcohol will not be permitted without prior consent from TC.</w:t>
            </w:r>
          </w:p>
        </w:tc>
        <w:tc>
          <w:tcPr>
            <w:tcW w:w="2483" w:type="dxa"/>
            <w:gridSpan w:val="13"/>
            <w:shd w:val="clear" w:color="auto" w:fill="auto"/>
            <w:vAlign w:val="center"/>
          </w:tcPr>
          <w:p w14:paraId="7D81D1B4" w14:textId="5BBE09D5" w:rsidR="005E074E" w:rsidRDefault="0004077D" w:rsidP="0004077D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onsumption of Alcohol </w:t>
            </w:r>
            <w:r w:rsidR="00995A94">
              <w:rPr>
                <w:b/>
              </w:rPr>
              <w:t xml:space="preserve">Agreed TC </w:t>
            </w:r>
            <w:r w:rsidR="00995A94">
              <w:rPr>
                <w:sz w:val="16"/>
                <w:szCs w:val="16"/>
              </w:rPr>
              <w:t>(sign)</w:t>
            </w:r>
          </w:p>
          <w:p w14:paraId="6C79F821" w14:textId="1BBEB065" w:rsidR="00FA196D" w:rsidRPr="00995A94" w:rsidRDefault="00FA196D" w:rsidP="0004077D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gridSpan w:val="12"/>
            <w:shd w:val="clear" w:color="auto" w:fill="auto"/>
            <w:vAlign w:val="center"/>
          </w:tcPr>
          <w:p w14:paraId="3904C2E2" w14:textId="77777777" w:rsidR="00C23731" w:rsidRDefault="00995A94" w:rsidP="00C23731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Sale of </w:t>
            </w:r>
            <w:r w:rsidR="0004077D">
              <w:rPr>
                <w:b/>
              </w:rPr>
              <w:t xml:space="preserve">Alcohol Agreed by TC </w:t>
            </w:r>
            <w:r w:rsidR="0004077D" w:rsidRPr="0004077D">
              <w:rPr>
                <w:sz w:val="16"/>
                <w:szCs w:val="16"/>
              </w:rPr>
              <w:t>(sign)</w:t>
            </w:r>
          </w:p>
          <w:p w14:paraId="30C2FB7B" w14:textId="3A39ED02" w:rsidR="0004077D" w:rsidRDefault="0004077D" w:rsidP="00C23731">
            <w:pPr>
              <w:rPr>
                <w:b/>
              </w:rPr>
            </w:pPr>
          </w:p>
        </w:tc>
        <w:tc>
          <w:tcPr>
            <w:tcW w:w="2370" w:type="dxa"/>
            <w:gridSpan w:val="8"/>
            <w:shd w:val="clear" w:color="auto" w:fill="auto"/>
            <w:vAlign w:val="center"/>
          </w:tcPr>
          <w:p w14:paraId="6BAECC23" w14:textId="77777777" w:rsidR="00C23731" w:rsidRDefault="0004077D" w:rsidP="00152DF9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ence for Sale of Alcohol </w:t>
            </w:r>
            <w:r w:rsidRPr="0004077D">
              <w:rPr>
                <w:sz w:val="16"/>
                <w:szCs w:val="16"/>
              </w:rPr>
              <w:t>(copy taken)</w:t>
            </w:r>
          </w:p>
          <w:p w14:paraId="433669D0" w14:textId="06B51CBD" w:rsidR="0004077D" w:rsidRPr="000E1798" w:rsidRDefault="0004077D" w:rsidP="00152DF9">
            <w:pPr>
              <w:rPr>
                <w:b/>
              </w:rPr>
            </w:pPr>
          </w:p>
        </w:tc>
      </w:tr>
    </w:tbl>
    <w:p w14:paraId="22986969" w14:textId="77777777" w:rsidR="001A0E5A" w:rsidRPr="001A0E5A" w:rsidRDefault="001A0E5A" w:rsidP="001A0E5A">
      <w:pPr>
        <w:pStyle w:val="BodyText"/>
        <w:jc w:val="left"/>
        <w:rPr>
          <w:b/>
          <w:sz w:val="32"/>
          <w:szCs w:val="32"/>
        </w:rPr>
      </w:pPr>
      <w:r w:rsidRPr="001A0E5A">
        <w:rPr>
          <w:b/>
          <w:sz w:val="32"/>
          <w:szCs w:val="32"/>
        </w:rPr>
        <w:t>Hire Charges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687"/>
        <w:gridCol w:w="5370"/>
      </w:tblGrid>
      <w:tr w:rsidR="001A0E5A" w14:paraId="480E8270" w14:textId="77777777" w:rsidTr="001E575F">
        <w:trPr>
          <w:trHeight w:val="517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9BAA" w14:textId="0EA315FC" w:rsidR="001A0E5A" w:rsidRPr="00CF7C1B" w:rsidRDefault="001A0E5A" w:rsidP="001E575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ports Hall - £2</w:t>
            </w:r>
            <w:r w:rsidR="004646C8">
              <w:rPr>
                <w:sz w:val="22"/>
              </w:rPr>
              <w:t>7</w:t>
            </w:r>
            <w:r w:rsidR="006B062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er Hour </w:t>
            </w:r>
            <w:r>
              <w:rPr>
                <w:sz w:val="22"/>
              </w:rPr>
              <w:br/>
            </w:r>
            <w:r w:rsidR="001E575F">
              <w:rPr>
                <w:sz w:val="22"/>
              </w:rPr>
              <w:t>Events open to the community</w:t>
            </w:r>
            <w:r>
              <w:rPr>
                <w:sz w:val="22"/>
              </w:rPr>
              <w:t xml:space="preserve"> - £2</w:t>
            </w:r>
            <w:r w:rsidR="004646C8">
              <w:rPr>
                <w:sz w:val="22"/>
              </w:rPr>
              <w:t>2</w:t>
            </w:r>
            <w:r>
              <w:rPr>
                <w:sz w:val="22"/>
              </w:rPr>
              <w:t xml:space="preserve"> Per Hour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9D47" w14:textId="3DDEAE9B" w:rsidR="001A0E5A" w:rsidRDefault="001A0E5A" w:rsidP="001E575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Community Hall - £2</w:t>
            </w:r>
            <w:r w:rsidR="004646C8">
              <w:rPr>
                <w:sz w:val="22"/>
              </w:rPr>
              <w:t>2</w:t>
            </w:r>
            <w:r>
              <w:rPr>
                <w:sz w:val="22"/>
              </w:rPr>
              <w:t xml:space="preserve"> Per Hour</w:t>
            </w:r>
            <w:r>
              <w:rPr>
                <w:sz w:val="22"/>
              </w:rPr>
              <w:br/>
            </w:r>
            <w:r w:rsidR="001E575F">
              <w:rPr>
                <w:sz w:val="22"/>
              </w:rPr>
              <w:t>Events open to the community</w:t>
            </w:r>
            <w:r>
              <w:rPr>
                <w:sz w:val="22"/>
              </w:rPr>
              <w:t xml:space="preserve"> - £</w:t>
            </w:r>
            <w:r w:rsidR="00AE7B2F">
              <w:rPr>
                <w:sz w:val="22"/>
              </w:rPr>
              <w:t>1</w:t>
            </w:r>
            <w:r w:rsidR="004646C8">
              <w:rPr>
                <w:sz w:val="22"/>
              </w:rPr>
              <w:t>6.50</w:t>
            </w:r>
            <w:r>
              <w:rPr>
                <w:sz w:val="22"/>
              </w:rPr>
              <w:t xml:space="preserve"> Per Hour</w:t>
            </w:r>
          </w:p>
        </w:tc>
      </w:tr>
      <w:tr w:rsidR="001A0E5A" w14:paraId="6E78E17B" w14:textId="77777777" w:rsidTr="001E575F">
        <w:trPr>
          <w:trHeight w:val="532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11B9" w14:textId="7703BF4A" w:rsidR="001A0E5A" w:rsidRDefault="001A0E5A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Large Meeting Room - £1</w:t>
            </w:r>
            <w:r w:rsidR="00601FD8">
              <w:rPr>
                <w:sz w:val="22"/>
              </w:rPr>
              <w:t>6.50</w:t>
            </w:r>
            <w:r>
              <w:rPr>
                <w:sz w:val="22"/>
              </w:rPr>
              <w:t xml:space="preserve"> Per Hour</w:t>
            </w:r>
          </w:p>
          <w:p w14:paraId="6FAECDC3" w14:textId="44BC4C86" w:rsidR="00C2047E" w:rsidRDefault="00C2047E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Large Meeting Room (community rate) - £1</w:t>
            </w:r>
            <w:r w:rsidR="00601FD8">
              <w:rPr>
                <w:sz w:val="22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8A53" w14:textId="285C465A" w:rsidR="0035076D" w:rsidRDefault="0035076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mall Meeting Room - £8  Per Hour</w:t>
            </w:r>
          </w:p>
          <w:p w14:paraId="2018B232" w14:textId="596D6899" w:rsidR="001A0E5A" w:rsidRDefault="001A0E5A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torage Cupboard - £1</w:t>
            </w:r>
            <w:r w:rsidR="00B46582">
              <w:rPr>
                <w:sz w:val="22"/>
              </w:rPr>
              <w:t>1</w:t>
            </w:r>
            <w:r>
              <w:rPr>
                <w:sz w:val="22"/>
              </w:rPr>
              <w:t xml:space="preserve"> Per Week</w:t>
            </w:r>
          </w:p>
        </w:tc>
      </w:tr>
      <w:tr w:rsidR="00CF7C1B" w14:paraId="10034AB7" w14:textId="77777777" w:rsidTr="001E575F">
        <w:trPr>
          <w:trHeight w:val="532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680" w14:textId="77777777" w:rsidR="00CF7C1B" w:rsidRDefault="00CF7C1B">
            <w:pPr>
              <w:pStyle w:val="BodyText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Saturday Hire – Full Venue Hire </w:t>
            </w:r>
            <w:r w:rsidRPr="00CF7C1B">
              <w:rPr>
                <w:b/>
                <w:sz w:val="22"/>
              </w:rPr>
              <w:t>only</w:t>
            </w:r>
            <w:r w:rsidR="00C62BCD">
              <w:rPr>
                <w:sz w:val="22"/>
              </w:rPr>
              <w:t xml:space="preserve"> from 5pm – 11</w:t>
            </w:r>
            <w:r>
              <w:rPr>
                <w:sz w:val="22"/>
              </w:rPr>
              <w:t xml:space="preserve">.45pm - </w:t>
            </w:r>
            <w:r w:rsidRPr="00CF7C1B">
              <w:rPr>
                <w:b/>
                <w:sz w:val="22"/>
              </w:rPr>
              <w:t>£</w:t>
            </w:r>
            <w:r w:rsidR="002F2B77">
              <w:rPr>
                <w:b/>
                <w:sz w:val="22"/>
              </w:rPr>
              <w:t>500</w:t>
            </w:r>
          </w:p>
          <w:p w14:paraId="219BAF95" w14:textId="1A012B9B" w:rsidR="002F2B77" w:rsidRPr="002F2B77" w:rsidRDefault="002F2B77">
            <w:pPr>
              <w:pStyle w:val="BodyText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Early Hire from 1pm </w:t>
            </w:r>
            <w:r w:rsidRPr="002F2B77">
              <w:rPr>
                <w:bCs/>
                <w:sz w:val="22"/>
              </w:rPr>
              <w:t>–</w:t>
            </w:r>
            <w:r>
              <w:rPr>
                <w:bCs/>
                <w:sz w:val="22"/>
              </w:rPr>
              <w:t xml:space="preserve"> 11.45pm - </w:t>
            </w:r>
            <w:r w:rsidRPr="002F2B77">
              <w:rPr>
                <w:b/>
                <w:sz w:val="22"/>
              </w:rPr>
              <w:t>£6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7EA" w14:textId="77777777" w:rsidR="002F2B77" w:rsidRDefault="00CF7C1B">
            <w:pPr>
              <w:pStyle w:val="BodyText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Sunday Hire – Full Venue Hire </w:t>
            </w:r>
            <w:r w:rsidRPr="00CF7C1B">
              <w:rPr>
                <w:b/>
                <w:sz w:val="22"/>
              </w:rPr>
              <w:t>only</w:t>
            </w:r>
            <w:r>
              <w:rPr>
                <w:sz w:val="22"/>
              </w:rPr>
              <w:t xml:space="preserve"> from 5pm –</w:t>
            </w:r>
            <w:r w:rsidR="0049586F">
              <w:rPr>
                <w:sz w:val="22"/>
              </w:rPr>
              <w:t xml:space="preserve"> 10.30</w:t>
            </w:r>
            <w:r>
              <w:rPr>
                <w:sz w:val="22"/>
              </w:rPr>
              <w:t xml:space="preserve">pm - </w:t>
            </w:r>
            <w:r w:rsidRPr="00CF7C1B">
              <w:rPr>
                <w:b/>
                <w:sz w:val="22"/>
              </w:rPr>
              <w:t>£</w:t>
            </w:r>
            <w:r w:rsidR="00FB00D1">
              <w:rPr>
                <w:b/>
                <w:sz w:val="22"/>
              </w:rPr>
              <w:t>3</w:t>
            </w:r>
            <w:r w:rsidR="002F2B77">
              <w:rPr>
                <w:b/>
                <w:sz w:val="22"/>
              </w:rPr>
              <w:t>00</w:t>
            </w:r>
          </w:p>
          <w:p w14:paraId="6CABA5C4" w14:textId="01FE96A1" w:rsidR="00CF7C1B" w:rsidRPr="00B03EC5" w:rsidRDefault="002F2B77">
            <w:pPr>
              <w:pStyle w:val="BodyText"/>
              <w:jc w:val="left"/>
              <w:rPr>
                <w:b/>
                <w:sz w:val="22"/>
              </w:rPr>
            </w:pPr>
            <w:r w:rsidRPr="002F2B77">
              <w:rPr>
                <w:bCs/>
                <w:sz w:val="22"/>
              </w:rPr>
              <w:t>Early Hire from 1pm – 10.30pm -</w:t>
            </w:r>
            <w:r>
              <w:rPr>
                <w:b/>
                <w:sz w:val="22"/>
              </w:rPr>
              <w:t xml:space="preserve"> £</w:t>
            </w:r>
            <w:r w:rsidR="009D1316">
              <w:rPr>
                <w:b/>
                <w:sz w:val="22"/>
              </w:rPr>
              <w:t>400</w:t>
            </w:r>
            <w:r w:rsidR="00B03EC5">
              <w:rPr>
                <w:b/>
                <w:sz w:val="22"/>
              </w:rPr>
              <w:t xml:space="preserve"> </w:t>
            </w:r>
          </w:p>
        </w:tc>
      </w:tr>
    </w:tbl>
    <w:p w14:paraId="58706C7E" w14:textId="2A2646F2" w:rsidR="00C2047E" w:rsidRDefault="00C2047E" w:rsidP="00CE5087">
      <w:pPr>
        <w:pStyle w:val="BodyText"/>
        <w:jc w:val="left"/>
        <w:rPr>
          <w:b/>
          <w:sz w:val="22"/>
          <w:szCs w:val="22"/>
        </w:rPr>
      </w:pPr>
    </w:p>
    <w:p w14:paraId="06962D79" w14:textId="0191FBAA" w:rsidR="00CE5087" w:rsidRPr="00CA4D76" w:rsidRDefault="00CE5087" w:rsidP="00CE5087">
      <w:pPr>
        <w:pStyle w:val="BodyText"/>
        <w:jc w:val="left"/>
        <w:rPr>
          <w:b/>
          <w:sz w:val="22"/>
          <w:szCs w:val="22"/>
        </w:rPr>
      </w:pPr>
      <w:r w:rsidRPr="00CA4D76">
        <w:rPr>
          <w:b/>
          <w:sz w:val="22"/>
          <w:szCs w:val="22"/>
        </w:rPr>
        <w:t>DECLARATION:</w:t>
      </w:r>
    </w:p>
    <w:p w14:paraId="4A5B369A" w14:textId="26424BD8" w:rsidR="00CE5087" w:rsidRPr="00110C84" w:rsidRDefault="00CE5087" w:rsidP="00CE5087">
      <w:pPr>
        <w:pStyle w:val="BodyText"/>
        <w:jc w:val="left"/>
        <w:rPr>
          <w:sz w:val="16"/>
          <w:szCs w:val="16"/>
        </w:rPr>
      </w:pPr>
      <w:r w:rsidRPr="00110C84">
        <w:rPr>
          <w:sz w:val="16"/>
          <w:szCs w:val="16"/>
        </w:rPr>
        <w:t>By signing this application, I agree to comply with the Terms and Conditions of Hire and Fire Safety Procedures</w:t>
      </w:r>
      <w:r>
        <w:rPr>
          <w:sz w:val="16"/>
          <w:szCs w:val="16"/>
        </w:rPr>
        <w:t xml:space="preserve"> </w:t>
      </w:r>
      <w:r w:rsidR="001E575F">
        <w:rPr>
          <w:sz w:val="16"/>
          <w:szCs w:val="16"/>
        </w:rPr>
        <w:t>(given separately).</w:t>
      </w:r>
    </w:p>
    <w:p w14:paraId="284A7BE7" w14:textId="586460AE" w:rsidR="00CE5087" w:rsidRDefault="00CE5087" w:rsidP="00CE5087">
      <w:pPr>
        <w:pStyle w:val="BodyText"/>
        <w:jc w:val="left"/>
        <w:rPr>
          <w:sz w:val="16"/>
          <w:szCs w:val="16"/>
        </w:rPr>
      </w:pPr>
      <w:r w:rsidRPr="00110C84">
        <w:rPr>
          <w:sz w:val="16"/>
          <w:szCs w:val="16"/>
        </w:rPr>
        <w:t xml:space="preserve">I also confirm that adequate Public Liability Insurance (PLI) and any other relevant insurances and licences are held. </w:t>
      </w:r>
    </w:p>
    <w:p w14:paraId="4C800B1C" w14:textId="77777777" w:rsidR="00CE5087" w:rsidRDefault="00CE5087" w:rsidP="00CE5087">
      <w:pPr>
        <w:pStyle w:val="BodyText"/>
        <w:jc w:val="left"/>
        <w:rPr>
          <w:color w:val="FF0000"/>
          <w:sz w:val="16"/>
          <w:szCs w:val="16"/>
        </w:rPr>
      </w:pPr>
    </w:p>
    <w:p w14:paraId="3BDBF292" w14:textId="2D73AFEC" w:rsidR="00CE5087" w:rsidRDefault="00CE5087" w:rsidP="00CE5087">
      <w:pPr>
        <w:pStyle w:val="BodyText"/>
        <w:jc w:val="left"/>
      </w:pPr>
      <w:r w:rsidRPr="00176FEE">
        <w:rPr>
          <w:b/>
          <w:szCs w:val="24"/>
        </w:rPr>
        <w:t>Hirers Signature</w:t>
      </w:r>
      <w:r w:rsidRPr="00176FEE">
        <w:rPr>
          <w:szCs w:val="24"/>
        </w:rPr>
        <w:t>:</w:t>
      </w:r>
      <w:r w:rsidR="000E1798">
        <w:rPr>
          <w:szCs w:val="24"/>
        </w:rPr>
        <w:t xml:space="preserve">  ____________</w:t>
      </w:r>
      <w:r w:rsidR="00B5037D" w:rsidRPr="00176FEE">
        <w:rPr>
          <w:szCs w:val="24"/>
        </w:rPr>
        <w:t>________________</w:t>
      </w:r>
      <w:r w:rsidR="00B5037D" w:rsidRPr="00176FEE">
        <w:rPr>
          <w:noProof/>
          <w:szCs w:val="24"/>
          <w:lang w:eastAsia="en-GB"/>
        </w:rPr>
        <w:t xml:space="preserve">    </w:t>
      </w:r>
      <w:r w:rsidR="0004077D">
        <w:rPr>
          <w:b/>
        </w:rPr>
        <w:br/>
      </w:r>
      <w:r w:rsidRPr="00176FEE">
        <w:rPr>
          <w:b/>
        </w:rPr>
        <w:t>Print Name:</w:t>
      </w:r>
      <w:r>
        <w:t xml:space="preserve"> </w:t>
      </w:r>
      <w:r w:rsidR="00B5037D">
        <w:t>________</w:t>
      </w:r>
      <w:r>
        <w:t>_____</w:t>
      </w:r>
      <w:r w:rsidR="00176FEE">
        <w:t>_____________________</w:t>
      </w:r>
      <w:r>
        <w:tab/>
        <w:t>Date:__</w:t>
      </w:r>
      <w:r w:rsidR="00B5037D">
        <w:t>_______</w:t>
      </w:r>
      <w:r>
        <w:t>_____</w:t>
      </w:r>
    </w:p>
    <w:sectPr w:rsidR="00CE5087" w:rsidSect="00CD5675">
      <w:footerReference w:type="default" r:id="rId11"/>
      <w:pgSz w:w="11909" w:h="16834" w:code="9"/>
      <w:pgMar w:top="454" w:right="567" w:bottom="340" w:left="567" w:header="578" w:footer="578" w:gutter="0"/>
      <w:paperSrc w:first="7" w:other="7"/>
      <w:pgBorders w:display="firstPage" w:offsetFrom="page">
        <w:top w:val="thinThickSmallGap" w:sz="12" w:space="18" w:color="auto"/>
        <w:left w:val="thinThickSmallGap" w:sz="12" w:space="21" w:color="auto"/>
        <w:bottom w:val="thickThinSmallGap" w:sz="12" w:space="18" w:color="auto"/>
        <w:right w:val="thickThinSmallGap" w:sz="12" w:space="18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3C76B" w14:textId="77777777" w:rsidR="00CD5675" w:rsidRDefault="00CD5675" w:rsidP="000D6F08">
      <w:r>
        <w:separator/>
      </w:r>
    </w:p>
  </w:endnote>
  <w:endnote w:type="continuationSeparator" w:id="0">
    <w:p w14:paraId="53EC3299" w14:textId="77777777" w:rsidR="00CD5675" w:rsidRDefault="00CD5675" w:rsidP="000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79E67" w14:textId="6EC8287F" w:rsidR="00C2047E" w:rsidRPr="00C16657" w:rsidRDefault="00C16657" w:rsidP="00E87395">
    <w:pPr>
      <w:pStyle w:val="Footer"/>
      <w:jc w:val="center"/>
      <w:rPr>
        <w:sz w:val="16"/>
        <w:szCs w:val="16"/>
        <w:lang w:val="fr-FR"/>
      </w:rPr>
    </w:pPr>
    <w:r w:rsidRPr="00C16657">
      <w:rPr>
        <w:sz w:val="16"/>
        <w:szCs w:val="16"/>
        <w:lang w:val="fr-FR"/>
      </w:rPr>
      <w:t>T</w:t>
    </w:r>
    <w:r>
      <w:rPr>
        <w:sz w:val="16"/>
        <w:szCs w:val="16"/>
        <w:lang w:val="fr-FR"/>
      </w:rPr>
      <w:t xml:space="preserve">el : </w:t>
    </w:r>
    <w:r w:rsidR="00C2047E" w:rsidRPr="00C16657">
      <w:rPr>
        <w:sz w:val="16"/>
        <w:szCs w:val="16"/>
        <w:lang w:val="fr-FR"/>
      </w:rPr>
      <w:t xml:space="preserve">01908 </w:t>
    </w:r>
    <w:r w:rsidRPr="00C16657">
      <w:rPr>
        <w:sz w:val="16"/>
        <w:szCs w:val="16"/>
        <w:lang w:val="fr-FR"/>
      </w:rPr>
      <w:t>649 469</w:t>
    </w:r>
    <w:r w:rsidR="00C2047E" w:rsidRPr="00C16657">
      <w:rPr>
        <w:sz w:val="16"/>
        <w:szCs w:val="16"/>
        <w:lang w:val="fr-FR"/>
      </w:rPr>
      <w:t xml:space="preserve"> / emai</w:t>
    </w:r>
    <w:r w:rsidR="00972DFE">
      <w:rPr>
        <w:sz w:val="16"/>
        <w:szCs w:val="16"/>
        <w:lang w:val="fr-FR"/>
      </w:rPr>
      <w:t>l :</w:t>
    </w:r>
    <w:r w:rsidR="00C2047E" w:rsidRPr="00C16657">
      <w:rPr>
        <w:sz w:val="16"/>
        <w:szCs w:val="16"/>
        <w:lang w:val="fr-FR"/>
      </w:rPr>
      <w:t xml:space="preserve"> bookings@bletchleyfennystratford-t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44A0C" w14:textId="77777777" w:rsidR="00CD5675" w:rsidRDefault="00CD5675" w:rsidP="000D6F08">
      <w:r>
        <w:separator/>
      </w:r>
    </w:p>
  </w:footnote>
  <w:footnote w:type="continuationSeparator" w:id="0">
    <w:p w14:paraId="383DB9D2" w14:textId="77777777" w:rsidR="00CD5675" w:rsidRDefault="00CD5675" w:rsidP="000D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2322D"/>
    <w:multiLevelType w:val="hybridMultilevel"/>
    <w:tmpl w:val="534C0BF4"/>
    <w:lvl w:ilvl="0" w:tplc="1E70F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A6F1E40"/>
    <w:multiLevelType w:val="hybridMultilevel"/>
    <w:tmpl w:val="F3C8DF96"/>
    <w:lvl w:ilvl="0" w:tplc="CDC0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3411"/>
    <w:multiLevelType w:val="multilevel"/>
    <w:tmpl w:val="3742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8976F9"/>
    <w:multiLevelType w:val="hybridMultilevel"/>
    <w:tmpl w:val="D7126690"/>
    <w:lvl w:ilvl="0" w:tplc="84A2D696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3BC1729"/>
    <w:multiLevelType w:val="multilevel"/>
    <w:tmpl w:val="72B4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8934AC"/>
    <w:multiLevelType w:val="hybridMultilevel"/>
    <w:tmpl w:val="B1F0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5383"/>
    <w:multiLevelType w:val="multilevel"/>
    <w:tmpl w:val="FA9A876E"/>
    <w:lvl w:ilvl="0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705F3F65"/>
    <w:multiLevelType w:val="hybridMultilevel"/>
    <w:tmpl w:val="95F2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40D7E"/>
    <w:multiLevelType w:val="multilevel"/>
    <w:tmpl w:val="9916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948345">
    <w:abstractNumId w:val="5"/>
  </w:num>
  <w:num w:numId="2" w16cid:durableId="8607143">
    <w:abstractNumId w:val="2"/>
  </w:num>
  <w:num w:numId="3" w16cid:durableId="655844633">
    <w:abstractNumId w:val="4"/>
  </w:num>
  <w:num w:numId="4" w16cid:durableId="560168198">
    <w:abstractNumId w:val="6"/>
  </w:num>
  <w:num w:numId="5" w16cid:durableId="1927575695">
    <w:abstractNumId w:val="8"/>
  </w:num>
  <w:num w:numId="6" w16cid:durableId="1475413565">
    <w:abstractNumId w:val="1"/>
  </w:num>
  <w:num w:numId="7" w16cid:durableId="1522162353">
    <w:abstractNumId w:val="7"/>
  </w:num>
  <w:num w:numId="8" w16cid:durableId="575480877">
    <w:abstractNumId w:val="0"/>
  </w:num>
  <w:num w:numId="9" w16cid:durableId="559563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087"/>
    <w:rsid w:val="0001241F"/>
    <w:rsid w:val="0002660E"/>
    <w:rsid w:val="000331D6"/>
    <w:rsid w:val="0003368B"/>
    <w:rsid w:val="0004077D"/>
    <w:rsid w:val="00040C7F"/>
    <w:rsid w:val="00042470"/>
    <w:rsid w:val="00061DBD"/>
    <w:rsid w:val="00072BA2"/>
    <w:rsid w:val="00076A5F"/>
    <w:rsid w:val="000C2634"/>
    <w:rsid w:val="000D6F08"/>
    <w:rsid w:val="000D761F"/>
    <w:rsid w:val="000E1363"/>
    <w:rsid w:val="000E1798"/>
    <w:rsid w:val="000F16D6"/>
    <w:rsid w:val="000F1913"/>
    <w:rsid w:val="0010196A"/>
    <w:rsid w:val="00101E6E"/>
    <w:rsid w:val="00150BED"/>
    <w:rsid w:val="00152DF9"/>
    <w:rsid w:val="00162DEA"/>
    <w:rsid w:val="00164817"/>
    <w:rsid w:val="00176FEE"/>
    <w:rsid w:val="001A0E5A"/>
    <w:rsid w:val="001A7F8E"/>
    <w:rsid w:val="001E575F"/>
    <w:rsid w:val="002235E3"/>
    <w:rsid w:val="002309AB"/>
    <w:rsid w:val="00253BA0"/>
    <w:rsid w:val="00257EC4"/>
    <w:rsid w:val="00260022"/>
    <w:rsid w:val="00266A19"/>
    <w:rsid w:val="00271D15"/>
    <w:rsid w:val="002A4AAB"/>
    <w:rsid w:val="002B7E04"/>
    <w:rsid w:val="002C7105"/>
    <w:rsid w:val="002F131E"/>
    <w:rsid w:val="002F2B77"/>
    <w:rsid w:val="0035076D"/>
    <w:rsid w:val="00386944"/>
    <w:rsid w:val="00390D2C"/>
    <w:rsid w:val="003A656A"/>
    <w:rsid w:val="003B7535"/>
    <w:rsid w:val="003C03DD"/>
    <w:rsid w:val="003E291A"/>
    <w:rsid w:val="00451253"/>
    <w:rsid w:val="00457012"/>
    <w:rsid w:val="004646C8"/>
    <w:rsid w:val="0049586F"/>
    <w:rsid w:val="004B4B7D"/>
    <w:rsid w:val="004D5C7E"/>
    <w:rsid w:val="004F0570"/>
    <w:rsid w:val="0050356F"/>
    <w:rsid w:val="00512C21"/>
    <w:rsid w:val="005207F7"/>
    <w:rsid w:val="005870AD"/>
    <w:rsid w:val="00592CC5"/>
    <w:rsid w:val="005A6293"/>
    <w:rsid w:val="005B5A6F"/>
    <w:rsid w:val="005E074E"/>
    <w:rsid w:val="00601FD8"/>
    <w:rsid w:val="00627E14"/>
    <w:rsid w:val="006328B6"/>
    <w:rsid w:val="00634AFE"/>
    <w:rsid w:val="00651F20"/>
    <w:rsid w:val="0069665E"/>
    <w:rsid w:val="006A4C6F"/>
    <w:rsid w:val="006B0621"/>
    <w:rsid w:val="006B3E5B"/>
    <w:rsid w:val="006E254B"/>
    <w:rsid w:val="00723D9B"/>
    <w:rsid w:val="007277A4"/>
    <w:rsid w:val="0074243E"/>
    <w:rsid w:val="0074309D"/>
    <w:rsid w:val="00746320"/>
    <w:rsid w:val="00751AB8"/>
    <w:rsid w:val="00752849"/>
    <w:rsid w:val="007654FC"/>
    <w:rsid w:val="00770980"/>
    <w:rsid w:val="00773E7A"/>
    <w:rsid w:val="0077715F"/>
    <w:rsid w:val="00781868"/>
    <w:rsid w:val="007A552E"/>
    <w:rsid w:val="007B14D2"/>
    <w:rsid w:val="007B16E2"/>
    <w:rsid w:val="007C3903"/>
    <w:rsid w:val="00831207"/>
    <w:rsid w:val="008342BE"/>
    <w:rsid w:val="00842BBF"/>
    <w:rsid w:val="00864A52"/>
    <w:rsid w:val="00864DC4"/>
    <w:rsid w:val="008D7946"/>
    <w:rsid w:val="008E1043"/>
    <w:rsid w:val="00972DFE"/>
    <w:rsid w:val="00973055"/>
    <w:rsid w:val="00995A94"/>
    <w:rsid w:val="009A0115"/>
    <w:rsid w:val="009C0D7A"/>
    <w:rsid w:val="009C40B2"/>
    <w:rsid w:val="009C51F3"/>
    <w:rsid w:val="009D1316"/>
    <w:rsid w:val="009D52D5"/>
    <w:rsid w:val="009F55B5"/>
    <w:rsid w:val="00A25CF0"/>
    <w:rsid w:val="00A31BE2"/>
    <w:rsid w:val="00A33E69"/>
    <w:rsid w:val="00A61B2D"/>
    <w:rsid w:val="00A70126"/>
    <w:rsid w:val="00A712CD"/>
    <w:rsid w:val="00AA708F"/>
    <w:rsid w:val="00AD4BEA"/>
    <w:rsid w:val="00AE7B2F"/>
    <w:rsid w:val="00B03EC5"/>
    <w:rsid w:val="00B27B8F"/>
    <w:rsid w:val="00B46582"/>
    <w:rsid w:val="00B5037D"/>
    <w:rsid w:val="00B569F5"/>
    <w:rsid w:val="00B90273"/>
    <w:rsid w:val="00B910A7"/>
    <w:rsid w:val="00BC1BAF"/>
    <w:rsid w:val="00BE661C"/>
    <w:rsid w:val="00BF3EF1"/>
    <w:rsid w:val="00C16657"/>
    <w:rsid w:val="00C2047E"/>
    <w:rsid w:val="00C226AF"/>
    <w:rsid w:val="00C23731"/>
    <w:rsid w:val="00C53202"/>
    <w:rsid w:val="00C55A3E"/>
    <w:rsid w:val="00C62BCD"/>
    <w:rsid w:val="00C83B5E"/>
    <w:rsid w:val="00C94FF0"/>
    <w:rsid w:val="00CB2190"/>
    <w:rsid w:val="00CD1E41"/>
    <w:rsid w:val="00CD5675"/>
    <w:rsid w:val="00CD5BA6"/>
    <w:rsid w:val="00CD5D6F"/>
    <w:rsid w:val="00CE5087"/>
    <w:rsid w:val="00CF4240"/>
    <w:rsid w:val="00CF7C1B"/>
    <w:rsid w:val="00D04DDF"/>
    <w:rsid w:val="00D12106"/>
    <w:rsid w:val="00D27C18"/>
    <w:rsid w:val="00D321EE"/>
    <w:rsid w:val="00D32676"/>
    <w:rsid w:val="00D627D9"/>
    <w:rsid w:val="00D870B9"/>
    <w:rsid w:val="00D9255F"/>
    <w:rsid w:val="00D96907"/>
    <w:rsid w:val="00DD207E"/>
    <w:rsid w:val="00DE1155"/>
    <w:rsid w:val="00DE3D92"/>
    <w:rsid w:val="00E350F9"/>
    <w:rsid w:val="00E70D6C"/>
    <w:rsid w:val="00E87395"/>
    <w:rsid w:val="00F006F3"/>
    <w:rsid w:val="00F43D10"/>
    <w:rsid w:val="00FA196D"/>
    <w:rsid w:val="00FB00D1"/>
    <w:rsid w:val="00FB1E5E"/>
    <w:rsid w:val="00FB3628"/>
    <w:rsid w:val="01CA445B"/>
    <w:rsid w:val="09CB02B1"/>
    <w:rsid w:val="09D3081A"/>
    <w:rsid w:val="0B256916"/>
    <w:rsid w:val="0FF8DA39"/>
    <w:rsid w:val="1194AA9A"/>
    <w:rsid w:val="1479D565"/>
    <w:rsid w:val="24DCF49C"/>
    <w:rsid w:val="266D04B0"/>
    <w:rsid w:val="290F4FCA"/>
    <w:rsid w:val="3D42FAE7"/>
    <w:rsid w:val="3ECD8B21"/>
    <w:rsid w:val="492FEF11"/>
    <w:rsid w:val="53AA5C74"/>
    <w:rsid w:val="58AECC6D"/>
    <w:rsid w:val="59404120"/>
    <w:rsid w:val="5B9C45FC"/>
    <w:rsid w:val="5F510EF4"/>
    <w:rsid w:val="606FB71F"/>
    <w:rsid w:val="69B39CBA"/>
    <w:rsid w:val="6EF1F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FDEF70"/>
  <w15:docId w15:val="{37746658-0E59-4681-9F89-BDF7011E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0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508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CE5087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E5087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E5087"/>
    <w:rPr>
      <w:rFonts w:ascii="Arial" w:eastAsia="Times New Roman" w:hAnsi="Arial" w:cs="Times New Roman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D15"/>
    <w:pPr>
      <w:ind w:left="720"/>
      <w:contextualSpacing/>
    </w:pPr>
  </w:style>
  <w:style w:type="table" w:styleId="TableGrid">
    <w:name w:val="Table Grid"/>
    <w:basedOn w:val="TableNormal"/>
    <w:uiPriority w:val="59"/>
    <w:rsid w:val="0086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A25C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5CF0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A25CF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F0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6F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F0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af9ee-a1cc-4546-9c4d-932949c3e270">
      <Terms xmlns="http://schemas.microsoft.com/office/infopath/2007/PartnerControls"/>
    </lcf76f155ced4ddcb4097134ff3c332f>
    <TaxCatchAll xmlns="1a689624-2dd3-4104-972a-6adee9f38174" xsi:nil="true"/>
    <SharedWithUsers xmlns="1a689624-2dd3-4104-972a-6adee9f38174">
      <UserInfo>
        <DisplayName>Lee Dudley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5F7A74332E14F8B98E252F80FD8F7" ma:contentTypeVersion="18" ma:contentTypeDescription="Create a new document." ma:contentTypeScope="" ma:versionID="a7719125cae944f722742aa37805170f">
  <xsd:schema xmlns:xsd="http://www.w3.org/2001/XMLSchema" xmlns:xs="http://www.w3.org/2001/XMLSchema" xmlns:p="http://schemas.microsoft.com/office/2006/metadata/properties" xmlns:ns2="ea1af9ee-a1cc-4546-9c4d-932949c3e270" xmlns:ns3="1a689624-2dd3-4104-972a-6adee9f38174" targetNamespace="http://schemas.microsoft.com/office/2006/metadata/properties" ma:root="true" ma:fieldsID="67c65e3c4f195b3f18c43e3e0d98db7e" ns2:_="" ns3:_="">
    <xsd:import namespace="ea1af9ee-a1cc-4546-9c4d-932949c3e270"/>
    <xsd:import namespace="1a689624-2dd3-4104-972a-6adee9f38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af9ee-a1cc-4546-9c4d-932949c3e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09a550-5a70-41dc-8d88-694753d95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9624-2dd3-4104-972a-6adee9f38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902f92-e9d8-43af-a4de-a7721535ea71}" ma:internalName="TaxCatchAll" ma:showField="CatchAllData" ma:web="1a689624-2dd3-4104-972a-6adee9f3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2F9DD-E0AB-40B7-B418-B84AA9EAD28A}">
  <ds:schemaRefs>
    <ds:schemaRef ds:uri="http://schemas.microsoft.com/office/2006/metadata/properties"/>
    <ds:schemaRef ds:uri="http://schemas.microsoft.com/office/infopath/2007/PartnerControls"/>
    <ds:schemaRef ds:uri="ea1af9ee-a1cc-4546-9c4d-932949c3e270"/>
    <ds:schemaRef ds:uri="1a689624-2dd3-4104-972a-6adee9f38174"/>
  </ds:schemaRefs>
</ds:datastoreItem>
</file>

<file path=customXml/itemProps2.xml><?xml version="1.0" encoding="utf-8"?>
<ds:datastoreItem xmlns:ds="http://schemas.openxmlformats.org/officeDocument/2006/customXml" ds:itemID="{5876387F-79FA-476E-97F7-8DE3FF473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af9ee-a1cc-4546-9c4d-932949c3e270"/>
    <ds:schemaRef ds:uri="1a689624-2dd3-4104-972a-6adee9f38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28887-EE14-41D9-AAFF-05CA636F8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6B61F-552F-42FF-8F68-4436872B4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Company>Milton Keynes Council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vram, Sam</dc:creator>
  <cp:lastModifiedBy>Naomi Johnson</cp:lastModifiedBy>
  <cp:revision>14</cp:revision>
  <cp:lastPrinted>2019-08-28T12:21:00Z</cp:lastPrinted>
  <dcterms:created xsi:type="dcterms:W3CDTF">2023-02-07T11:19:00Z</dcterms:created>
  <dcterms:modified xsi:type="dcterms:W3CDTF">2024-02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F7A74332E14F8B98E252F80FD8F7</vt:lpwstr>
  </property>
  <property fmtid="{D5CDD505-2E9C-101B-9397-08002B2CF9AE}" pid="3" name="MediaServiceImageTags">
    <vt:lpwstr/>
  </property>
</Properties>
</file>